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6147" w:type="pct"/>
        <w:tblLook w:val="04A0" w:firstRow="1" w:lastRow="0" w:firstColumn="1" w:lastColumn="0" w:noHBand="0" w:noVBand="1"/>
      </w:tblPr>
      <w:tblGrid>
        <w:gridCol w:w="5104"/>
        <w:gridCol w:w="5102"/>
        <w:gridCol w:w="2341"/>
      </w:tblGrid>
      <w:tr w:rsidR="003E18D2" w14:paraId="2754F668" w14:textId="0A6FAC86" w:rsidTr="003E18D2">
        <w:tc>
          <w:tcPr>
            <w:tcW w:w="2034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2FD2C9" w14:textId="77777777" w:rsidR="003E18D2" w:rsidRDefault="003E18D2" w:rsidP="003E18D2">
            <w:pPr>
              <w:pStyle w:val="defaultSty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B28FD" w14:textId="77777777" w:rsidR="003E18D2" w:rsidRDefault="003E18D2" w:rsidP="003E18D2">
            <w:pPr>
              <w:jc w:val="right"/>
            </w:pPr>
            <w:r>
              <w:t xml:space="preserve">Приложение № 1 </w:t>
            </w:r>
          </w:p>
          <w:p w14:paraId="3A904A67" w14:textId="77777777" w:rsidR="003E18D2" w:rsidRDefault="003E18D2" w:rsidP="003E18D2">
            <w:pPr>
              <w:jc w:val="right"/>
            </w:pPr>
            <w:r>
              <w:t xml:space="preserve">к приказу </w:t>
            </w:r>
          </w:p>
          <w:p w14:paraId="4C8318C0" w14:textId="77777777" w:rsidR="003E18D2" w:rsidRDefault="003E18D2" w:rsidP="003E18D2">
            <w:pPr>
              <w:jc w:val="right"/>
            </w:pPr>
            <w:r>
              <w:t>МКОУ «Новолисинская СОШ-интернат»</w:t>
            </w:r>
          </w:p>
          <w:p w14:paraId="5C595497" w14:textId="77777777" w:rsidR="003E18D2" w:rsidRDefault="003E18D2" w:rsidP="003E18D2">
            <w:pPr>
              <w:jc w:val="right"/>
            </w:pPr>
            <w:r>
              <w:t>от  29.08.2022г  №225</w:t>
            </w:r>
          </w:p>
          <w:p w14:paraId="77B64A80" w14:textId="4D53DF8A" w:rsidR="003E18D2" w:rsidRDefault="003E18D2" w:rsidP="003E18D2">
            <w:pPr>
              <w:pStyle w:val="defaultStyle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793A4161" w14:textId="77777777" w:rsidR="003E18D2" w:rsidRDefault="003E18D2" w:rsidP="003E18D2"/>
        </w:tc>
      </w:tr>
    </w:tbl>
    <w:p w14:paraId="29F822B4" w14:textId="77777777" w:rsidR="003B7E8D" w:rsidRDefault="00BE1867">
      <w:pPr>
        <w:pStyle w:val="Heading1KD"/>
      </w:pPr>
      <w:r>
        <w:t xml:space="preserve">Должностная инструкция учителя математики </w:t>
      </w:r>
    </w:p>
    <w:p w14:paraId="2F580C43" w14:textId="77777777" w:rsidR="003B7E8D" w:rsidRDefault="00BE1867">
      <w:pPr>
        <w:pStyle w:val="Heading2KD"/>
      </w:pPr>
      <w:r>
        <w:t>1. Общие положения</w:t>
      </w:r>
    </w:p>
    <w:p w14:paraId="5FDB3B02" w14:textId="1C25C930" w:rsidR="003B7E8D" w:rsidRDefault="00BE1867" w:rsidP="00170F2A">
      <w:pPr>
        <w:pStyle w:val="defaultStyle"/>
        <w:numPr>
          <w:ilvl w:val="0"/>
          <w:numId w:val="10"/>
        </w:numPr>
      </w:pPr>
      <w:r>
        <w:t>Должность учителя математики (далее – учитель) относится к категории педагогических работников.</w:t>
      </w:r>
      <w:r w:rsidR="00170F2A" w:rsidRPr="00170F2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D3D66" w:rsidRPr="00B53698">
        <w:t>на основании ФЗ №273 от 29.12.2012г «Об образовании в Российской Федерации»</w:t>
      </w:r>
      <w:r w:rsidR="004D3D66">
        <w:t xml:space="preserve"> (с изменениями и дополнениями)</w:t>
      </w:r>
      <w:r w:rsidR="004D3D66" w:rsidRPr="00B53698">
        <w:t xml:space="preserve">; с учетом требований ФГОС основного общего образования, утвержденного Приказом </w:t>
      </w:r>
      <w:r w:rsidR="004D3D6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D3D66" w:rsidRPr="00B53698">
        <w:t xml:space="preserve">; </w:t>
      </w:r>
      <w:r w:rsidR="00170F2A" w:rsidRPr="00170F2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78739F4E" w14:textId="77777777" w:rsidR="003B7E8D" w:rsidRDefault="00BE1867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6B35C8A" w14:textId="77777777" w:rsidR="003B7E8D" w:rsidRDefault="00BE1867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29F1CE82" w14:textId="77777777" w:rsidR="003B7E8D" w:rsidRDefault="00BE1867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C8C29CB" w14:textId="77777777" w:rsidR="003B7E8D" w:rsidRDefault="00BE1867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682C1F0B" w14:textId="77777777" w:rsidR="003B7E8D" w:rsidRDefault="00BE1867">
      <w:pPr>
        <w:pStyle w:val="defaultStyle"/>
      </w:pPr>
      <w:r>
        <w:t>– признанное недееспособным в установленном законом порядке;</w:t>
      </w:r>
    </w:p>
    <w:p w14:paraId="7FAFE214" w14:textId="77777777" w:rsidR="003B7E8D" w:rsidRDefault="00BE1867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1981077D" w14:textId="77777777" w:rsidR="003B7E8D" w:rsidRDefault="00BE1867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14:paraId="06090162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286BE35" w14:textId="77777777" w:rsidR="003B7E8D" w:rsidRDefault="00BE1867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63BB42C" w14:textId="77777777" w:rsidR="003B7E8D" w:rsidRDefault="00BE186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5B7BC94F" w14:textId="77777777" w:rsidR="003B7E8D" w:rsidRDefault="00BE1867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6E6C6EC" w14:textId="77777777" w:rsidR="003B7E8D" w:rsidRDefault="00BE1867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4E6A22CD" w14:textId="77777777" w:rsidR="003B7E8D" w:rsidRDefault="00BE1867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58C5EEDC" w14:textId="77777777" w:rsidR="003B7E8D" w:rsidRDefault="00BE1867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3C694656" w14:textId="77777777" w:rsidR="003B7E8D" w:rsidRDefault="00BE1867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2DBC37F8" w14:textId="0CB92AE0" w:rsidR="003B7E8D" w:rsidRDefault="00BE1867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28BC000F" w14:textId="77777777" w:rsidR="003B7E8D" w:rsidRDefault="00BE1867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F5B068E" w14:textId="77777777" w:rsidR="003B7E8D" w:rsidRDefault="00BE1867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2175DE2" w14:textId="77777777" w:rsidR="003B7E8D" w:rsidRDefault="00BE1867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579A150" w14:textId="77777777" w:rsidR="003B7E8D" w:rsidRDefault="00BE1867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262E376E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561147BC" w14:textId="77777777" w:rsidR="003B7E8D" w:rsidRDefault="00BE186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6FF9C9CA" w14:textId="77777777" w:rsidR="003B7E8D" w:rsidRDefault="00BE1867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CBF4A0F" w14:textId="77777777" w:rsidR="003B7E8D" w:rsidRDefault="00BE1867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31890F12" w14:textId="77777777" w:rsidR="003B7E8D" w:rsidRDefault="00BE1867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7213F569" w14:textId="77777777" w:rsidR="003B7E8D" w:rsidRDefault="00BE1867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02BAAF1D" w14:textId="77777777" w:rsidR="003B7E8D" w:rsidRDefault="00BE1867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EDCA9A6" w14:textId="77777777" w:rsidR="003B7E8D" w:rsidRDefault="00BE1867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02653567" w14:textId="77777777" w:rsidR="003B7E8D" w:rsidRDefault="00BE1867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7FBE70B4" w14:textId="77777777" w:rsidR="003B7E8D" w:rsidRDefault="00BE1867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47F6A3C0" w14:textId="77777777" w:rsidR="003B7E8D" w:rsidRDefault="00BE1867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5BF4DEFB" w14:textId="77777777" w:rsidR="003B7E8D" w:rsidRDefault="00BE1867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5C1B220B" w14:textId="77777777" w:rsidR="003B7E8D" w:rsidRDefault="00BE1867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17F5D831" w14:textId="77777777" w:rsidR="003B7E8D" w:rsidRDefault="00BE1867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4D737B42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624C7A4D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2AFCC852" w14:textId="77777777" w:rsidR="003B7E8D" w:rsidRDefault="00BE1867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3E9DBE4B" w14:textId="77777777" w:rsidR="003B7E8D" w:rsidRDefault="00BE1867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49A082E" w14:textId="77777777" w:rsidR="003B7E8D" w:rsidRDefault="00BE1867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6438AABE" w14:textId="77777777" w:rsidR="003B7E8D" w:rsidRDefault="00BE1867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6CFB39A6" w14:textId="77777777" w:rsidR="003B7E8D" w:rsidRDefault="00BE1867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7CDF9474" w14:textId="77777777" w:rsidR="003B7E8D" w:rsidRDefault="00BE1867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84F2FC9" w14:textId="77777777" w:rsidR="003B7E8D" w:rsidRDefault="00BE1867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00E8FF6D" w14:textId="77777777" w:rsidR="003B7E8D" w:rsidRDefault="00BE1867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059B9E11" w14:textId="77777777" w:rsidR="003B7E8D" w:rsidRDefault="00BE1867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14:paraId="3E0B9EC2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14:paraId="5ED660BC" w14:textId="77777777" w:rsidR="003B7E8D" w:rsidRDefault="00BE1867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14:paraId="6149E83B" w14:textId="77777777" w:rsidR="003B7E8D" w:rsidRDefault="00BE1867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14:paraId="6B5F1AC3" w14:textId="77777777" w:rsidR="003B7E8D" w:rsidRDefault="00BE1867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14:paraId="3A92AA4B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79BD80A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0BBB47A" w14:textId="77777777" w:rsidR="003B7E8D" w:rsidRDefault="00BE1867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5C0772AD" w14:textId="77777777" w:rsidR="003B7E8D" w:rsidRDefault="00BE1867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4C74631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0BDC9C7F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296C6DAF" w14:textId="77777777" w:rsidR="003B7E8D" w:rsidRDefault="00BE1867">
      <w:pPr>
        <w:pStyle w:val="defaultStyle"/>
      </w:pPr>
      <w:r>
        <w:t>– общепользовательской ИКТ-компетентностью;</w:t>
      </w:r>
    </w:p>
    <w:p w14:paraId="3FB8993B" w14:textId="77777777" w:rsidR="003B7E8D" w:rsidRDefault="00BE1867">
      <w:pPr>
        <w:pStyle w:val="defaultStyle"/>
      </w:pPr>
      <w:r>
        <w:t>– общепедагогической ИКТ-компетентностью;</w:t>
      </w:r>
    </w:p>
    <w:p w14:paraId="27DB514A" w14:textId="77777777" w:rsidR="003B7E8D" w:rsidRDefault="00BE1867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3CA4A18" w14:textId="77777777" w:rsidR="003B7E8D" w:rsidRDefault="00BE1867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28935C4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04E058C7" w14:textId="77777777" w:rsidR="003B7E8D" w:rsidRDefault="00BE1867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DBA8317" w14:textId="77777777" w:rsidR="003B7E8D" w:rsidRDefault="00BE1867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6743D70E" w14:textId="77777777" w:rsidR="003B7E8D" w:rsidRDefault="00BE1867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309E1BCA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3C9CD6D8" w14:textId="77777777" w:rsidR="003B7E8D" w:rsidRDefault="00BE1867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67EAFABA" w14:textId="77777777" w:rsidR="003B7E8D" w:rsidRDefault="00BE1867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3CA19EBE" w14:textId="77777777" w:rsidR="003B7E8D" w:rsidRDefault="00BE1867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1F53AB74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67E53F1B" w14:textId="77777777" w:rsidR="003B7E8D" w:rsidRDefault="00BE1867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60B2D0F7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47076B9F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2B88F14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7D559D59" w14:textId="77777777" w:rsidR="003B7E8D" w:rsidRDefault="00BE1867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8824A2E" w14:textId="77777777" w:rsidR="003B7E8D" w:rsidRDefault="00BE1867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1964B861" w14:textId="77777777" w:rsidR="003B7E8D" w:rsidRDefault="00BE1867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480229C5" w14:textId="77777777" w:rsidR="003B7E8D" w:rsidRDefault="00BE1867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16093DD1" w14:textId="77777777" w:rsidR="003B7E8D" w:rsidRDefault="00BE1867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7B9526D5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23FFA427" w14:textId="77777777" w:rsidR="003B7E8D" w:rsidRDefault="00BE1867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21493FDD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1223D702" w14:textId="77777777" w:rsidR="003B7E8D" w:rsidRDefault="00BE1867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3FC136A" w14:textId="77777777" w:rsidR="003B7E8D" w:rsidRDefault="00BE1867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78817902" w14:textId="77777777" w:rsidR="003B7E8D" w:rsidRDefault="00BE1867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1A0C4813" w14:textId="77777777" w:rsidR="003B7E8D" w:rsidRDefault="00BE1867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6435CE9A" w14:textId="77777777" w:rsidR="003B7E8D" w:rsidRDefault="00BE1867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F43D1A4" w14:textId="77777777" w:rsidR="003B7E8D" w:rsidRDefault="00BE1867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67CE8FC4" w14:textId="77777777" w:rsidR="003B7E8D" w:rsidRDefault="00BE1867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7A6E3089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7048EBE8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88F121A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63B63BCC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120DE78" w14:textId="77777777" w:rsidR="003B7E8D" w:rsidRDefault="00BE1867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50387DF" w14:textId="77777777" w:rsidR="003B7E8D" w:rsidRDefault="00BE1867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33804D87" w14:textId="77777777" w:rsidR="003B7E8D" w:rsidRDefault="00BE1867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14:paraId="5C2B13E0" w14:textId="77777777" w:rsidR="003B7E8D" w:rsidRDefault="00BE1867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14:paraId="7BA65E6D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14:paraId="38816493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14:paraId="56FC214F" w14:textId="77777777" w:rsidR="003B7E8D" w:rsidRDefault="00BE1867">
      <w:pPr>
        <w:pStyle w:val="defaultStyle"/>
        <w:numPr>
          <w:ilvl w:val="1"/>
          <w:numId w:val="10"/>
        </w:numPr>
      </w:pPr>
      <w:r>
        <w:t>оказывать помощь обучающимся в улучшении (обобщении, сокращении, более ясном изложении) рассуждения;</w:t>
      </w:r>
    </w:p>
    <w:p w14:paraId="2196BF99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14:paraId="2F4119A3" w14:textId="77777777" w:rsidR="003B7E8D" w:rsidRDefault="00BE1867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14:paraId="6F815FDF" w14:textId="77777777" w:rsidR="003B7E8D" w:rsidRDefault="00BE1867">
      <w:pPr>
        <w:pStyle w:val="defaultStyle"/>
        <w:numPr>
          <w:ilvl w:val="1"/>
          <w:numId w:val="10"/>
        </w:numPr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14:paraId="5147F029" w14:textId="77777777" w:rsidR="003B7E8D" w:rsidRDefault="00BE1867">
      <w:pPr>
        <w:pStyle w:val="defaultStyle"/>
        <w:numPr>
          <w:ilvl w:val="1"/>
          <w:numId w:val="10"/>
        </w:numPr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14:paraId="4FD5425D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</w:t>
      </w:r>
      <w:r>
        <w:lastRenderedPageBreak/>
        <w:t>динамические таблицы), то же – для идеализированных (задачных) ситуаций, описанных текстом;</w:t>
      </w:r>
    </w:p>
    <w:p w14:paraId="435FD216" w14:textId="77777777" w:rsidR="003B7E8D" w:rsidRDefault="00BE1867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14:paraId="4E0B69D6" w14:textId="77777777" w:rsidR="003B7E8D" w:rsidRDefault="00BE1867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14:paraId="26E81A66" w14:textId="77777777" w:rsidR="003B7E8D" w:rsidRDefault="00BE1867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14:paraId="314984DC" w14:textId="77777777" w:rsidR="003B7E8D" w:rsidRDefault="00BE1867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14:paraId="6C7AC289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14:paraId="3C860113" w14:textId="77777777" w:rsidR="003B7E8D" w:rsidRDefault="00BE1867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14:paraId="7BE400C1" w14:textId="77777777" w:rsidR="003B7E8D" w:rsidRDefault="00BE1867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14:paraId="74FDD78F" w14:textId="77777777" w:rsidR="003B7E8D" w:rsidRDefault="00BE1867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14:paraId="49437512" w14:textId="77777777" w:rsidR="003B7E8D" w:rsidRDefault="00BE1867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14:paraId="3BEF1193" w14:textId="77777777" w:rsidR="003B7E8D" w:rsidRDefault="00BE1867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14:paraId="5D820CAB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14:paraId="612CD4E9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14:paraId="0FF0D1DA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14:paraId="24AF5E8E" w14:textId="77777777" w:rsidR="003B7E8D" w:rsidRDefault="00BE1867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14:paraId="76CB3690" w14:textId="77777777" w:rsidR="003B7E8D" w:rsidRDefault="00BE1867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14:paraId="6CF92F5E" w14:textId="77777777" w:rsidR="003B7E8D" w:rsidRDefault="00BE1867">
      <w:pPr>
        <w:pStyle w:val="Heading2KD"/>
      </w:pPr>
      <w:r>
        <w:t>2. Должностные обязанности</w:t>
      </w:r>
    </w:p>
    <w:p w14:paraId="2E9B0922" w14:textId="77777777" w:rsidR="003B7E8D" w:rsidRDefault="00BE1867">
      <w:pPr>
        <w:pStyle w:val="defaultStyle"/>
        <w:numPr>
          <w:ilvl w:val="0"/>
          <w:numId w:val="11"/>
        </w:numPr>
      </w:pPr>
      <w:r>
        <w:t>Учитель обязан:</w:t>
      </w:r>
    </w:p>
    <w:p w14:paraId="0CBA2B0E" w14:textId="77777777" w:rsidR="003B7E8D" w:rsidRDefault="00BE1867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D12796C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28C90D10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4406D6B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5567CAEC" w14:textId="77777777" w:rsidR="003B7E8D" w:rsidRDefault="00BE1867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9E0B287" w14:textId="77777777" w:rsidR="003B7E8D" w:rsidRDefault="00BE1867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0C2DA303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4DD365E2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41F866FE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уважать честь, достоинство и репутацию обучающихся и других участников образовательных отношений.</w:t>
      </w:r>
    </w:p>
    <w:p w14:paraId="7193FA95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55011DF0" w14:textId="77777777" w:rsidR="003B7E8D" w:rsidRDefault="00BE1867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6E66B1D" w14:textId="77777777" w:rsidR="003B7E8D" w:rsidRDefault="00BE1867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70A7F2BA" w14:textId="77777777" w:rsidR="003B7E8D" w:rsidRDefault="00BE1867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7617B670" w14:textId="77777777" w:rsidR="003B7E8D" w:rsidRDefault="00BE1867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6BEE40C" w14:textId="77777777" w:rsidR="003B7E8D" w:rsidRDefault="00BE1867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643F4F7D" w14:textId="77777777" w:rsidR="003B7E8D" w:rsidRDefault="00BE1867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6BD951EA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0B28603E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700E319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6814EEE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061CFB71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20E6DF64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414C1CA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B5B40A5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6CBC0C0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1AE522D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7936CAD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4DBD0B0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685BFD4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2C0F82ED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A1E8F8B" w14:textId="77777777" w:rsidR="003B7E8D" w:rsidRDefault="00BE1867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3175B258" w14:textId="77777777" w:rsidR="003B7E8D" w:rsidRDefault="00BE1867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B47B490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8E69C94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2211B04F" w14:textId="77777777" w:rsidR="003B7E8D" w:rsidRDefault="00BE1867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BA598AC" w14:textId="77777777" w:rsidR="003B7E8D" w:rsidRDefault="00BE1867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ADECD62" w14:textId="77777777" w:rsidR="003B7E8D" w:rsidRDefault="00BE1867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107A0CB6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14:paraId="35464902" w14:textId="77777777" w:rsidR="003B7E8D" w:rsidRDefault="00BE1867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46B8F9E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D717B97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559F0581" w14:textId="77777777" w:rsidR="003B7E8D" w:rsidRDefault="00BE1867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50A301CD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1888EA72" w14:textId="77777777" w:rsidR="003B7E8D" w:rsidRDefault="00BE1867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5796CA24" w14:textId="77777777" w:rsidR="003B7E8D" w:rsidRDefault="00BE1867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ED59FCB" w14:textId="77777777" w:rsidR="003B7E8D" w:rsidRDefault="00BE1867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74600AFB" w14:textId="77777777" w:rsidR="003B7E8D" w:rsidRDefault="00BE1867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23923007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A49454D" w14:textId="77777777" w:rsidR="003B7E8D" w:rsidRDefault="00BE1867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27F45CC3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участвовать совместно с другими специалистами в разработке и реализовывать индивидуальный учебный план;</w:t>
      </w:r>
    </w:p>
    <w:p w14:paraId="64976ABF" w14:textId="77777777" w:rsidR="003B7E8D" w:rsidRDefault="00BE1867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FE70D49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DF57292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C394F10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D9AF4C0" w14:textId="77777777" w:rsidR="003B7E8D" w:rsidRDefault="00BE1867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4CAC3EB8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06EEF1F0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7C4368B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5D6D285E" w14:textId="77777777" w:rsidR="003B7E8D" w:rsidRDefault="00BE1867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FB28EFE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0246EE1" w14:textId="77777777" w:rsidR="003B7E8D" w:rsidRDefault="00BE1867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50BE87F4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87269CB" w14:textId="77777777" w:rsidR="003B7E8D" w:rsidRDefault="00BE1867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14:paraId="18515588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14:paraId="034B1282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14:paraId="7211BF5E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14:paraId="2DE7778E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14:paraId="23E25D7A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14:paraId="3E28D176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14:paraId="3EF861ED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14:paraId="59D19491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14:paraId="583D65DA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14:paraId="46793A9B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14:paraId="33CA210E" w14:textId="77777777" w:rsidR="003B7E8D" w:rsidRDefault="00BE1867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14:paraId="6C62DA45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14:paraId="275C6E26" w14:textId="77777777" w:rsidR="003B7E8D" w:rsidRDefault="00BE1867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14:paraId="1FFA5CA2" w14:textId="77777777" w:rsidR="003B7E8D" w:rsidRDefault="00BE1867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14:paraId="62C06880" w14:textId="77777777" w:rsidR="003B7E8D" w:rsidRDefault="00BE1867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14:paraId="0A75D271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14:paraId="6516E7A7" w14:textId="77777777" w:rsidR="003B7E8D" w:rsidRDefault="00BE1867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14:paraId="3AC1F11F" w14:textId="77777777" w:rsidR="003B7E8D" w:rsidRDefault="00BE1867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14:paraId="3D4C0AFA" w14:textId="77777777" w:rsidR="003B7E8D" w:rsidRDefault="00BE1867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14:paraId="294DF50F" w14:textId="77777777" w:rsidR="003B7E8D" w:rsidRDefault="00BE1867">
      <w:pPr>
        <w:pStyle w:val="defaultStyle"/>
        <w:numPr>
          <w:ilvl w:val="1"/>
          <w:numId w:val="11"/>
        </w:numPr>
      </w:pPr>
      <w:r>
        <w:t>выявлять совместно с обучающимися недостоверные и малоправдоподобные данные;</w:t>
      </w:r>
    </w:p>
    <w:p w14:paraId="2EBF0AEE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14:paraId="72131510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14:paraId="611C0763" w14:textId="77777777" w:rsidR="003B7E8D" w:rsidRDefault="00BE1867">
      <w:pPr>
        <w:pStyle w:val="defaultStyle"/>
        <w:numPr>
          <w:ilvl w:val="1"/>
          <w:numId w:val="11"/>
        </w:numPr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14:paraId="0B54557B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3D601478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29FE0FB2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12ACD9D0" w14:textId="77777777" w:rsidR="003B7E8D" w:rsidRDefault="00BE1867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0C2CB23E" w14:textId="77777777"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14:paraId="29BEB869" w14:textId="77777777" w:rsidR="003B7E8D" w:rsidRDefault="00BE1867">
      <w:pPr>
        <w:pStyle w:val="defaultStyle"/>
      </w:pPr>
      <w:r>
        <w:t xml:space="preserve">а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</w:t>
      </w:r>
      <w:r>
        <w:lastRenderedPageBreak/>
        <w:t>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14:paraId="14B55D5A" w14:textId="77777777" w:rsidR="003B7E8D" w:rsidRDefault="00BE1867">
      <w:pPr>
        <w:pStyle w:val="defaultStyle"/>
      </w:pPr>
      <w:r>
        <w:t>–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14:paraId="0CCB0AEF" w14:textId="77777777" w:rsidR="003B7E8D" w:rsidRDefault="00BE1867">
      <w:pPr>
        <w:pStyle w:val="defaultStyle"/>
      </w:pPr>
      <w:r>
        <w:t>–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14:paraId="646F2001" w14:textId="77777777" w:rsidR="003B7E8D" w:rsidRDefault="00BE1867">
      <w:pPr>
        <w:pStyle w:val="defaultStyle"/>
      </w:pPr>
      <w:r>
        <w:t>–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</w:p>
    <w:p w14:paraId="162BB483" w14:textId="77777777" w:rsidR="003B7E8D" w:rsidRDefault="00BE1867">
      <w:pPr>
        <w:pStyle w:val="defaultStyle"/>
      </w:pPr>
      <w:r>
        <w:t>б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25B8B984" w14:textId="77777777"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14:paraId="3AB1D213" w14:textId="77777777" w:rsidR="003B7E8D" w:rsidRDefault="00BE1867">
      <w:pPr>
        <w:pStyle w:val="defaultStyle"/>
      </w:pPr>
      <w:r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14:paraId="52D4E391" w14:textId="77777777"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14:paraId="4C2B0226" w14:textId="77777777"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14:paraId="28FE48CB" w14:textId="77777777"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14:paraId="3E3B572F" w14:textId="77777777" w:rsidR="003B7E8D" w:rsidRDefault="00BE1867">
      <w:pPr>
        <w:pStyle w:val="defaultStyle"/>
      </w:pPr>
      <w:r>
        <w:t>в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058C6BD6" w14:textId="77777777" w:rsidR="003B7E8D" w:rsidRDefault="00BE1867">
      <w:pPr>
        <w:pStyle w:val="defaultStyle"/>
      </w:pPr>
      <w:r>
        <w:lastRenderedPageBreak/>
        <w:t>– формирование представления о статистических характеристиках, вероятности случайного события;</w:t>
      </w:r>
    </w:p>
    <w:p w14:paraId="7711A856" w14:textId="77777777" w:rsidR="003B7E8D" w:rsidRDefault="00BE1867">
      <w:pPr>
        <w:pStyle w:val="defaultStyle"/>
      </w:pPr>
      <w:r>
        <w:t>– решение простейших комбинаторных задач;</w:t>
      </w:r>
    </w:p>
    <w:p w14:paraId="7B73E2E6" w14:textId="77777777" w:rsidR="003B7E8D" w:rsidRDefault="00BE1867">
      <w:pPr>
        <w:pStyle w:val="defaultStyle"/>
      </w:pPr>
      <w:r>
        <w:t>– определение основных статистических характеристик числовых наборов;</w:t>
      </w:r>
    </w:p>
    <w:p w14:paraId="27D494E8" w14:textId="77777777" w:rsidR="003B7E8D" w:rsidRDefault="00BE1867">
      <w:pPr>
        <w:pStyle w:val="defaultStyle"/>
      </w:pPr>
      <w:r>
        <w:t>– оценивание и вычисление вероятности события в простейших случаях;</w:t>
      </w:r>
    </w:p>
    <w:p w14:paraId="21614BCB" w14:textId="77777777" w:rsidR="003B7E8D" w:rsidRDefault="00BE1867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2CA57779" w14:textId="77777777" w:rsidR="003B7E8D" w:rsidRDefault="00BE1867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</w:t>
      </w:r>
    </w:p>
    <w:p w14:paraId="62E536CB" w14:textId="77777777" w:rsidR="003B7E8D" w:rsidRDefault="00BE1867">
      <w:pPr>
        <w:pStyle w:val="defaultStyle"/>
      </w:pPr>
      <w:r>
        <w:t>г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0E7401C9" w14:textId="77777777" w:rsidR="003B7E8D" w:rsidRDefault="00BE1867">
      <w:pPr>
        <w:pStyle w:val="defaultStyle"/>
      </w:pPr>
      <w:r>
        <w:t>– распознавание верных и неверных высказываний;</w:t>
      </w:r>
    </w:p>
    <w:p w14:paraId="13752F0C" w14:textId="77777777" w:rsidR="003B7E8D" w:rsidRDefault="00BE1867">
      <w:pPr>
        <w:pStyle w:val="defaultStyle"/>
      </w:pPr>
      <w:r>
        <w:t>– оценивание результатов вычислений при решении практических задач;</w:t>
      </w:r>
    </w:p>
    <w:p w14:paraId="119AAD96" w14:textId="77777777" w:rsidR="003B7E8D" w:rsidRDefault="00BE1867">
      <w:pPr>
        <w:pStyle w:val="defaultStyle"/>
      </w:pPr>
      <w:r>
        <w:t>– выполнение сравнения чисел в реальных ситуациях;</w:t>
      </w:r>
    </w:p>
    <w:p w14:paraId="76021F3E" w14:textId="77777777" w:rsidR="003B7E8D" w:rsidRDefault="00BE1867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14:paraId="4A757FDD" w14:textId="77777777" w:rsidR="003B7E8D" w:rsidRDefault="00BE1867">
      <w:pPr>
        <w:pStyle w:val="defaultStyle"/>
      </w:pPr>
      <w:r>
        <w:t>– решение практических задач с применением простейших свойств фигур;</w:t>
      </w:r>
    </w:p>
    <w:p w14:paraId="18B72252" w14:textId="77777777" w:rsidR="003B7E8D" w:rsidRDefault="00BE1867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14:paraId="44AC5FE2" w14:textId="77777777"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14:paraId="23E72E81" w14:textId="77777777" w:rsidR="003B7E8D" w:rsidRDefault="00BE1867">
      <w:pPr>
        <w:pStyle w:val="defaultStyle"/>
      </w:pPr>
      <w:r>
        <w:t>а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14:paraId="76EFD6B0" w14:textId="77777777" w:rsidR="003B7E8D" w:rsidRDefault="00BE1867">
      <w:pPr>
        <w:pStyle w:val="defaultStyle"/>
      </w:pPr>
      <w:r>
        <w:lastRenderedPageBreak/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14:paraId="6A0C173F" w14:textId="77777777" w:rsidR="003B7E8D" w:rsidRDefault="00BE1867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</w:t>
      </w:r>
    </w:p>
    <w:p w14:paraId="6CE4A8B8" w14:textId="77777777" w:rsidR="003B7E8D" w:rsidRDefault="00BE1867">
      <w:pPr>
        <w:pStyle w:val="defaultStyle"/>
      </w:pPr>
      <w:r>
        <w:t>б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14:paraId="1B299D12" w14:textId="77777777" w:rsidR="003B7E8D" w:rsidRDefault="00BE1867">
      <w:pPr>
        <w:pStyle w:val="defaultStyle"/>
      </w:pPr>
      <w:r>
        <w:t>–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14:paraId="267B89B1" w14:textId="77777777" w:rsidR="003B7E8D" w:rsidRDefault="00BE1867">
      <w:pPr>
        <w:pStyle w:val="defaultStyle"/>
      </w:pPr>
      <w:r>
        <w:t>– проведение доказательств в геометрии;</w:t>
      </w:r>
    </w:p>
    <w:p w14:paraId="6C5E1015" w14:textId="77777777" w:rsidR="003B7E8D" w:rsidRDefault="00BE1867">
      <w:pPr>
        <w:pStyle w:val="defaultStyle"/>
      </w:pPr>
      <w:r>
        <w:t>– оперирование на базовом уровне понятиями: вектор, сумма векторов, произведение вектора на число, координаты на плоскости;</w:t>
      </w:r>
    </w:p>
    <w:p w14:paraId="6F9BEC17" w14:textId="77777777" w:rsidR="003B7E8D" w:rsidRDefault="00BE1867">
      <w:pPr>
        <w:pStyle w:val="defaultStyle"/>
      </w:pPr>
      <w:r>
        <w:t>– решение задач на нахождение геометрических величин (длина и расстояние, величина угла, площадь) по образцам или алгоритмам</w:t>
      </w:r>
    </w:p>
    <w:p w14:paraId="4BBD0EF0" w14:textId="77777777" w:rsidR="003B7E8D" w:rsidRDefault="00BE1867">
      <w:pPr>
        <w:pStyle w:val="defaultStyle"/>
      </w:pPr>
      <w:r>
        <w:t>в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2EF2EC46" w14:textId="77777777"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14:paraId="385F002A" w14:textId="77777777" w:rsidR="003B7E8D" w:rsidRDefault="00BE1867">
      <w:pPr>
        <w:pStyle w:val="defaultStyle"/>
      </w:pPr>
      <w:r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14:paraId="2F9610B8" w14:textId="77777777"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14:paraId="2B0C24EF" w14:textId="77777777"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14:paraId="0BF1A03F" w14:textId="77777777"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14:paraId="4F9D45EF" w14:textId="77777777" w:rsidR="003B7E8D" w:rsidRDefault="00BE1867">
      <w:pPr>
        <w:pStyle w:val="defaultStyle"/>
      </w:pPr>
      <w:r>
        <w:lastRenderedPageBreak/>
        <w:t>г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5F90D2BD" w14:textId="77777777" w:rsidR="003B7E8D" w:rsidRDefault="00BE1867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14:paraId="51F19299" w14:textId="77777777" w:rsidR="003B7E8D" w:rsidRDefault="00BE1867">
      <w:pPr>
        <w:pStyle w:val="defaultStyle"/>
      </w:pPr>
      <w:r>
        <w:t>– решение простейших комбинаторных задач;</w:t>
      </w:r>
    </w:p>
    <w:p w14:paraId="3B91CDAD" w14:textId="77777777" w:rsidR="003B7E8D" w:rsidRDefault="00BE1867">
      <w:pPr>
        <w:pStyle w:val="defaultStyle"/>
      </w:pPr>
      <w:r>
        <w:t>– определение основных статистических характеристик числовых наборов;</w:t>
      </w:r>
    </w:p>
    <w:p w14:paraId="638C345F" w14:textId="77777777" w:rsidR="003B7E8D" w:rsidRDefault="00BE1867">
      <w:pPr>
        <w:pStyle w:val="defaultStyle"/>
      </w:pPr>
      <w:r>
        <w:t>– оценивание и вычисление вероятности события в простейших случаях;</w:t>
      </w:r>
    </w:p>
    <w:p w14:paraId="14C20824" w14:textId="77777777" w:rsidR="003B7E8D" w:rsidRDefault="00BE1867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72BF0892" w14:textId="77777777" w:rsidR="003B7E8D" w:rsidRDefault="00BE1867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14:paraId="25B8AB6C" w14:textId="77777777" w:rsidR="003B7E8D" w:rsidRDefault="00BE1867">
      <w:pPr>
        <w:pStyle w:val="defaultStyle"/>
      </w:pPr>
      <w:r>
        <w:t>д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389514BE" w14:textId="77777777" w:rsidR="003B7E8D" w:rsidRDefault="00BE1867">
      <w:pPr>
        <w:pStyle w:val="defaultStyle"/>
      </w:pPr>
      <w:r>
        <w:t>– распознавание верных и неверных высказываний;</w:t>
      </w:r>
    </w:p>
    <w:p w14:paraId="4A4993F1" w14:textId="77777777" w:rsidR="003B7E8D" w:rsidRDefault="00BE1867">
      <w:pPr>
        <w:pStyle w:val="defaultStyle"/>
      </w:pPr>
      <w:r>
        <w:t>– оценивание результатов вычислений при решении практических задач;</w:t>
      </w:r>
    </w:p>
    <w:p w14:paraId="03BD5301" w14:textId="77777777" w:rsidR="003B7E8D" w:rsidRDefault="00BE1867">
      <w:pPr>
        <w:pStyle w:val="defaultStyle"/>
      </w:pPr>
      <w:r>
        <w:t>– выполнение сравнения чисел в реальных ситуациях;</w:t>
      </w:r>
    </w:p>
    <w:p w14:paraId="112607A9" w14:textId="77777777" w:rsidR="003B7E8D" w:rsidRDefault="00BE1867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14:paraId="7B009E01" w14:textId="77777777" w:rsidR="003B7E8D" w:rsidRDefault="00BE1867">
      <w:pPr>
        <w:pStyle w:val="defaultStyle"/>
      </w:pPr>
      <w:r>
        <w:t>– решение практических задач с применением простейших свойств фигур;</w:t>
      </w:r>
    </w:p>
    <w:p w14:paraId="61BA94BB" w14:textId="77777777" w:rsidR="003B7E8D" w:rsidRDefault="00BE1867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14:paraId="4DE8BA40" w14:textId="77777777"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14:paraId="743E0DCD" w14:textId="77777777" w:rsidR="003B7E8D" w:rsidRDefault="00BE1867">
      <w:pPr>
        <w:pStyle w:val="defaultStyle"/>
      </w:pPr>
      <w:r>
        <w:lastRenderedPageBreak/>
        <w:t>а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14:paraId="0BA4688A" w14:textId="77777777" w:rsidR="003B7E8D" w:rsidRDefault="00BE1867">
      <w:pPr>
        <w:pStyle w:val="defaultStyle"/>
      </w:pPr>
      <w:r>
        <w:t>– осознание роли математики в развитии России и мира;</w:t>
      </w:r>
    </w:p>
    <w:p w14:paraId="3D4B1B5F" w14:textId="77777777" w:rsidR="003B7E8D" w:rsidRDefault="00BE1867">
      <w:pPr>
        <w:pStyle w:val="defaultStyle"/>
      </w:pPr>
      <w:r>
        <w:t>– возможность привести примеры из отечественной и всемирной истории математических открытий и их авторов;</w:t>
      </w:r>
    </w:p>
    <w:p w14:paraId="0565EFEB" w14:textId="77777777" w:rsidR="003B7E8D" w:rsidRDefault="00BE1867">
      <w:pPr>
        <w:pStyle w:val="defaultStyle"/>
      </w:pPr>
      <w:r>
        <w:t>б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14:paraId="32B1CD22" w14:textId="77777777" w:rsidR="003B7E8D" w:rsidRDefault="00BE1867">
      <w:pPr>
        <w:pStyle w:val="defaultStyle"/>
      </w:pPr>
      <w:r>
        <w:t>–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14:paraId="6A17651F" w14:textId="77777777" w:rsidR="003B7E8D" w:rsidRDefault="00BE1867">
      <w:pPr>
        <w:pStyle w:val="defaultStyle"/>
      </w:pPr>
      <w:r>
        <w:t>– решение сюжетных задач разных типов на все арифметические действия;</w:t>
      </w:r>
    </w:p>
    <w:p w14:paraId="1E8F32F3" w14:textId="77777777" w:rsidR="003B7E8D" w:rsidRDefault="00BE1867">
      <w:pPr>
        <w:pStyle w:val="defaultStyle"/>
      </w:pPr>
      <w:r>
        <w:t>– применение способа поиска решения задачи, в котором рассуждение строится от условия к требованию или от требования к условию;</w:t>
      </w:r>
    </w:p>
    <w:p w14:paraId="76A26233" w14:textId="77777777" w:rsidR="003B7E8D" w:rsidRDefault="00BE1867">
      <w:pPr>
        <w:pStyle w:val="defaultStyle"/>
      </w:pPr>
      <w:r>
        <w:t>–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14:paraId="4E9E3B22" w14:textId="77777777" w:rsidR="003B7E8D" w:rsidRDefault="00BE1867">
      <w:pPr>
        <w:pStyle w:val="defaultStyle"/>
      </w:pPr>
      <w:r>
        <w:t>–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14:paraId="274F63E4" w14:textId="77777777" w:rsidR="003B7E8D" w:rsidRDefault="00BE1867">
      <w:pPr>
        <w:pStyle w:val="defaultStyle"/>
      </w:pPr>
      <w:r>
        <w:t>– решение логических задач.</w:t>
      </w:r>
    </w:p>
    <w:p w14:paraId="2BB7E1D2" w14:textId="77777777" w:rsidR="003B7E8D" w:rsidRDefault="00BE1867">
      <w:pPr>
        <w:pStyle w:val="defaultStyle"/>
      </w:pPr>
      <w:r>
        <w:t>в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14:paraId="485EED69" w14:textId="77777777" w:rsidR="003B7E8D" w:rsidRDefault="00BE1867">
      <w:pPr>
        <w:pStyle w:val="defaultStyle"/>
      </w:pPr>
      <w:r>
        <w:t>–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14:paraId="7CC6B0DA" w14:textId="77777777" w:rsidR="003B7E8D" w:rsidRDefault="00BE1867">
      <w:pPr>
        <w:pStyle w:val="defaultStyle"/>
      </w:pPr>
      <w:r>
        <w:t>– использование свойства чисел и законов арифметических операций с числами при выполнении вычислений;</w:t>
      </w:r>
    </w:p>
    <w:p w14:paraId="6D7BA7FC" w14:textId="77777777" w:rsidR="003B7E8D" w:rsidRDefault="00BE1867">
      <w:pPr>
        <w:pStyle w:val="defaultStyle"/>
      </w:pPr>
      <w:r>
        <w:t>– использование признаков делимости на 2, 5, 3, 9, 10 при выполнении вычислений и решении задач;</w:t>
      </w:r>
    </w:p>
    <w:p w14:paraId="3BE85413" w14:textId="77777777" w:rsidR="003B7E8D" w:rsidRDefault="00BE1867">
      <w:pPr>
        <w:pStyle w:val="defaultStyle"/>
      </w:pPr>
      <w:r>
        <w:t>– выполнение округления чисел в соответствии с правилами;</w:t>
      </w:r>
    </w:p>
    <w:p w14:paraId="5AEE3B89" w14:textId="77777777" w:rsidR="003B7E8D" w:rsidRDefault="00BE1867">
      <w:pPr>
        <w:pStyle w:val="defaultStyle"/>
      </w:pPr>
      <w:r>
        <w:lastRenderedPageBreak/>
        <w:t>– сравнение чисел;</w:t>
      </w:r>
    </w:p>
    <w:p w14:paraId="006EE06C" w14:textId="77777777" w:rsidR="003B7E8D" w:rsidRDefault="00BE1867">
      <w:pPr>
        <w:pStyle w:val="defaultStyle"/>
      </w:pPr>
      <w:r>
        <w:t>– оценивание значения квадратного корня из положительного целого числа;</w:t>
      </w:r>
    </w:p>
    <w:p w14:paraId="38A4470F" w14:textId="77777777" w:rsidR="003B7E8D" w:rsidRDefault="00BE1867">
      <w:pPr>
        <w:pStyle w:val="defaultStyle"/>
      </w:pPr>
      <w:r>
        <w:t>г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1146CA4B" w14:textId="77777777"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14:paraId="63CB54E5" w14:textId="77777777" w:rsidR="003B7E8D" w:rsidRDefault="00BE1867">
      <w:pPr>
        <w:pStyle w:val="defaultStyle"/>
      </w:pPr>
      <w:r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14:paraId="0A84B122" w14:textId="77777777"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14:paraId="1F8C13F6" w14:textId="77777777"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14:paraId="5BE67718" w14:textId="77777777"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;</w:t>
      </w:r>
    </w:p>
    <w:p w14:paraId="3373AC6F" w14:textId="77777777" w:rsidR="003B7E8D" w:rsidRDefault="00BE1867">
      <w:pPr>
        <w:pStyle w:val="defaultStyle"/>
      </w:pPr>
      <w:r>
        <w:t>д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14:paraId="77AAFA8F" w14:textId="77777777" w:rsidR="003B7E8D" w:rsidRDefault="00BE1867">
      <w:pPr>
        <w:pStyle w:val="defaultStyle"/>
      </w:pPr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14:paraId="755B30CA" w14:textId="77777777" w:rsidR="003B7E8D" w:rsidRDefault="00BE1867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.</w:t>
      </w:r>
    </w:p>
    <w:p w14:paraId="466BA480" w14:textId="77777777" w:rsidR="003B7E8D" w:rsidRDefault="00BE1867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2A92AABA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57AC6E72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D15F331" w14:textId="77777777" w:rsidR="003B7E8D" w:rsidRDefault="00BE1867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1E1F683C" w14:textId="77777777" w:rsidR="003B7E8D" w:rsidRDefault="00BE1867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35EE7993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18BAC39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4FEE1A6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C778AC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1113D853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15EAE83" w14:textId="77777777" w:rsidR="003B7E8D" w:rsidRDefault="00BE1867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6859A091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171D7BB" w14:textId="77777777" w:rsidR="003B7E8D" w:rsidRDefault="00BE1867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76E00D8" w14:textId="77777777" w:rsidR="003B7E8D" w:rsidRDefault="00BE1867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72232520" w14:textId="77777777" w:rsidR="003B7E8D" w:rsidRDefault="00BE1867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954217A" w14:textId="77777777" w:rsidR="003B7E8D" w:rsidRDefault="00BE1867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3B95320B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65AD98F9" w14:textId="77777777" w:rsidR="003B7E8D" w:rsidRDefault="00BE1867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4FD28583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5A58D27F" w14:textId="77777777" w:rsidR="003B7E8D" w:rsidRDefault="00BE1867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1C903F29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4D3C662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2B6E8A2D" w14:textId="77777777" w:rsidR="003B7E8D" w:rsidRDefault="00BE1867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AB79B64" w14:textId="77777777" w:rsidR="003B7E8D" w:rsidRDefault="00BE1867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0D12A44" w14:textId="77777777" w:rsidR="003B7E8D" w:rsidRDefault="00BE1867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734F2B7F" w14:textId="77777777" w:rsidR="003B7E8D" w:rsidRDefault="00BE1867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3F449B34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602E6D8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785EB4D9" w14:textId="77777777" w:rsidR="003B7E8D" w:rsidRDefault="00BE1867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44CD481" w14:textId="77777777" w:rsidR="003B7E8D" w:rsidRDefault="00BE1867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72813373" w14:textId="77777777" w:rsidR="003B7E8D" w:rsidRDefault="00BE1867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619FB3C4" w14:textId="77777777" w:rsidR="003B7E8D" w:rsidRDefault="00BE1867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6C0631C" w14:textId="77777777" w:rsidR="003B7E8D" w:rsidRDefault="00BE1867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5DA6FB24" w14:textId="77777777" w:rsidR="003B7E8D" w:rsidRDefault="00BE1867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9FD8957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E8AB2B6" w14:textId="77777777" w:rsidR="003B7E8D" w:rsidRDefault="00BE1867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69F6BD5E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9CBA367" w14:textId="77777777" w:rsidR="003B7E8D" w:rsidRDefault="00BE1867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5448819B" w14:textId="77777777" w:rsidR="003B7E8D" w:rsidRDefault="00BE1867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7CA0F351" w14:textId="77777777" w:rsidR="003B7E8D" w:rsidRDefault="00BE1867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5A36CBA" w14:textId="77777777" w:rsidR="003B7E8D" w:rsidRDefault="00BE1867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298EF09E" w14:textId="77777777" w:rsidR="003B7E8D" w:rsidRDefault="00BE1867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6BB19717" w14:textId="77777777" w:rsidR="003B7E8D" w:rsidRDefault="00BE1867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6FE485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42901C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2434F0AD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1E01F318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4BD795D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89B525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9B1834D" w14:textId="77777777" w:rsidR="003B7E8D" w:rsidRDefault="00BE1867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A0722AC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5ECA0A6E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07FF1806" w14:textId="77777777" w:rsidR="003B7E8D" w:rsidRDefault="00BE1867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60494D88" w14:textId="77777777" w:rsidR="003B7E8D" w:rsidRDefault="00BE1867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773052D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13E5F1CC" w14:textId="77777777" w:rsidR="003B7E8D" w:rsidRDefault="00BE1867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779D8E0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18820B4E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4FF8619D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06C5994F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59713EF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FE4A66A" w14:textId="77777777" w:rsidR="003B7E8D" w:rsidRDefault="00BE1867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1D1349C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41DC0124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30248BF5" w14:textId="77777777" w:rsidR="003B7E8D" w:rsidRDefault="00BE1867">
      <w:pPr>
        <w:pStyle w:val="Heading2KD"/>
      </w:pPr>
      <w:r>
        <w:t>3. Права</w:t>
      </w:r>
    </w:p>
    <w:p w14:paraId="051A1398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46E5CAC" w14:textId="77777777" w:rsidR="003B7E8D" w:rsidRDefault="00BE1867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28E62401" w14:textId="77777777" w:rsidR="003B7E8D" w:rsidRDefault="00BE1867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FFFF4F6" w14:textId="77777777" w:rsidR="003B7E8D" w:rsidRDefault="00BE1867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3965367E" w14:textId="77777777" w:rsidR="003B7E8D" w:rsidRDefault="00BE1867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AE8514B" w14:textId="77777777" w:rsidR="003B7E8D" w:rsidRDefault="00BE1867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3D839C10" w14:textId="77777777" w:rsidR="003B7E8D" w:rsidRDefault="00BE1867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D06E85A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D0CBD09" w14:textId="77777777" w:rsidR="003B7E8D" w:rsidRDefault="00BE1867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CBCAAF5" w14:textId="77777777" w:rsidR="003B7E8D" w:rsidRDefault="00BE1867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CF744AF" w14:textId="77777777" w:rsidR="003B7E8D" w:rsidRDefault="00BE1867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2512B296" w14:textId="77777777" w:rsidR="003B7E8D" w:rsidRDefault="00BE1867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959E322" w14:textId="77777777" w:rsidR="003B7E8D" w:rsidRDefault="00BE1867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686B637E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7AD4D84C" w14:textId="77777777" w:rsidR="003B7E8D" w:rsidRDefault="00BE1867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527AE1A8" w14:textId="77777777" w:rsidR="003B7E8D" w:rsidRDefault="00BE1867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4F2FC239" w14:textId="77777777" w:rsidR="003B7E8D" w:rsidRDefault="00BE1867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63AD687" w14:textId="77777777" w:rsidR="003B7E8D" w:rsidRDefault="00BE1867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4A44E05E" w14:textId="77777777" w:rsidR="003B7E8D" w:rsidRDefault="00BE1867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F606292" w14:textId="77777777" w:rsidR="003B7E8D" w:rsidRDefault="00BE1867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3FB24E82" w14:textId="77777777" w:rsidR="003B7E8D" w:rsidRDefault="00BE1867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367AB867" w14:textId="77777777" w:rsidR="003B7E8D" w:rsidRDefault="00BE1867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1D0125D4" w14:textId="77777777" w:rsidR="003B7E8D" w:rsidRDefault="00BE1867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50150AC2" w14:textId="77777777"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524A9F06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13C38E43" w14:textId="77777777"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0355517" w14:textId="77777777" w:rsidR="003B7E8D" w:rsidRDefault="00BE1867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290E2867" w14:textId="77777777" w:rsidR="003B7E8D" w:rsidRDefault="00BE1867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1F30B11D" w14:textId="77777777" w:rsidR="003B7E8D" w:rsidRDefault="00BE1867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A077A22" w14:textId="77777777" w:rsidR="003B7E8D" w:rsidRDefault="00BE1867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BE52099" w14:textId="77777777" w:rsidR="003B7E8D" w:rsidRDefault="00BE1867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20207AE8" w14:textId="77777777" w:rsidR="003B7E8D" w:rsidRDefault="00BE1867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1917CA5C" w14:textId="77777777" w:rsidR="003B7E8D" w:rsidRDefault="00BE1867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40BAE81D" w14:textId="77777777" w:rsidR="003B7E8D" w:rsidRDefault="00BE1867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D677F51" w14:textId="77777777" w:rsidR="003B7E8D" w:rsidRDefault="00BE1867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668C3E02" w14:textId="77777777" w:rsidR="003B7E8D" w:rsidRDefault="00BE1867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2D33CF09" w14:textId="77777777" w:rsidR="003B7E8D" w:rsidRDefault="00BE1867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79A4CDC" w14:textId="77777777" w:rsidR="003B7E8D" w:rsidRDefault="00BE1867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5835D6D" w14:textId="77777777"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0BA3FFB5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2D9585D1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5C3B6C34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EB2F974" w14:textId="77777777" w:rsidR="003B7E8D" w:rsidRDefault="00BE1867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318CCED" w14:textId="77777777" w:rsidR="003B7E8D" w:rsidRDefault="00BE1867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97A8E9E" w14:textId="77777777" w:rsidR="003B7E8D" w:rsidRDefault="00BE1867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7DBE1A29" w14:textId="77777777" w:rsidR="003B7E8D" w:rsidRDefault="00BE1867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00FEA423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43EB9554" w14:textId="77777777" w:rsidR="003B7E8D" w:rsidRDefault="00BE1867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FCC7D5A" w14:textId="77777777" w:rsidR="003B7E8D" w:rsidRDefault="00BE1867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22F1AFBA" w14:textId="77777777" w:rsidR="003B7E8D" w:rsidRDefault="00BE1867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CEF37BB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7039CD82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48DE67D" w14:textId="77777777" w:rsidR="003B7E8D" w:rsidRDefault="00BE1867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02D049C4" w14:textId="77777777" w:rsidR="003B7E8D" w:rsidRDefault="00BE1867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BAA9D87" w14:textId="77777777"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2B69F5CD" w14:textId="77777777" w:rsidR="003B7E8D" w:rsidRDefault="00BE1867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1B0774F5" w14:textId="77777777" w:rsidR="003B7E8D" w:rsidRDefault="00BE1867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081EAE24" w14:textId="77777777" w:rsidR="003B7E8D" w:rsidRDefault="00BE1867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1C0B4FB8" w14:textId="77777777" w:rsidR="003B7E8D" w:rsidRDefault="00BE1867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8FDFD40" w14:textId="77777777" w:rsidR="003B7E8D" w:rsidRDefault="00BE1867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2E979AC" w14:textId="77777777" w:rsidR="003B7E8D" w:rsidRDefault="00BE1867">
      <w:pPr>
        <w:pStyle w:val="Heading2KD"/>
      </w:pPr>
      <w:r>
        <w:t>4. Ответственность</w:t>
      </w:r>
    </w:p>
    <w:p w14:paraId="11ED8FA2" w14:textId="77777777" w:rsidR="003B7E8D" w:rsidRDefault="00BE1867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61ABECA7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BA2A25B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493B2ED0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7E7FAC6A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030649F6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5D5E593F" w14:textId="77777777" w:rsidR="0006684B" w:rsidRDefault="0006684B" w:rsidP="0006684B">
      <w:pPr>
        <w:pStyle w:val="defaultStyle"/>
        <w:rPr>
          <w:bCs/>
          <w:i/>
          <w:iCs/>
          <w:spacing w:val="1"/>
        </w:rPr>
      </w:pPr>
    </w:p>
    <w:p w14:paraId="1E4BD8D3" w14:textId="207663B1" w:rsidR="0006684B" w:rsidRDefault="0006684B" w:rsidP="0006684B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4F6073CD" w14:textId="77777777" w:rsidR="003B7E8D" w:rsidRDefault="00BE1867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3B7E8D" w14:paraId="3878D503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767C6" w14:textId="77777777" w:rsidR="003B7E8D" w:rsidRDefault="00BE1867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64EAC6" w14:textId="77777777" w:rsidR="003B7E8D" w:rsidRDefault="00BE1867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8F9195" w14:textId="77777777" w:rsidR="003B7E8D" w:rsidRDefault="00BE1867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D0F14C" w14:textId="77777777" w:rsidR="003B7E8D" w:rsidRDefault="00BE1867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C5C73A" w14:textId="77777777" w:rsidR="003B7E8D" w:rsidRDefault="00BE1867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B7E8D" w14:paraId="66841A0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09EDF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2B8F20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EAEB7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21987F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E3F6EA" w14:textId="77777777" w:rsidR="003B7E8D" w:rsidRDefault="003B7E8D"/>
        </w:tc>
      </w:tr>
      <w:tr w:rsidR="003B7E8D" w14:paraId="710254E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6EF54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786E96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7611C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95493C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276960" w14:textId="77777777" w:rsidR="003B7E8D" w:rsidRDefault="003B7E8D"/>
        </w:tc>
      </w:tr>
      <w:tr w:rsidR="003B7E8D" w14:paraId="2B84AE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FF145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57A555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6E695F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D4F66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6BAACF" w14:textId="77777777" w:rsidR="003B7E8D" w:rsidRDefault="003B7E8D"/>
        </w:tc>
      </w:tr>
      <w:tr w:rsidR="003B7E8D" w14:paraId="6F14FD6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B78C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BA2C7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49547B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3ADECF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8262CC" w14:textId="77777777" w:rsidR="003B7E8D" w:rsidRDefault="003B7E8D"/>
        </w:tc>
      </w:tr>
      <w:tr w:rsidR="003B7E8D" w14:paraId="05B77B5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A5BB2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AC7822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897A3B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230705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D11FA3" w14:textId="77777777" w:rsidR="003B7E8D" w:rsidRDefault="003B7E8D"/>
        </w:tc>
      </w:tr>
      <w:tr w:rsidR="003B7E8D" w14:paraId="039A158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4A61A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65354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BA7635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55A1AD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283C31" w14:textId="77777777" w:rsidR="003B7E8D" w:rsidRDefault="003B7E8D"/>
        </w:tc>
      </w:tr>
      <w:tr w:rsidR="003B7E8D" w14:paraId="79017E8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944FF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18B9C3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9B407D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05BC4D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1594FE" w14:textId="77777777" w:rsidR="003B7E8D" w:rsidRDefault="003B7E8D"/>
        </w:tc>
      </w:tr>
      <w:tr w:rsidR="003B7E8D" w14:paraId="25ADCE5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01254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AC0227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DB3948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3151F4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21CC77" w14:textId="77777777" w:rsidR="003B7E8D" w:rsidRDefault="003B7E8D"/>
        </w:tc>
      </w:tr>
      <w:tr w:rsidR="003B7E8D" w14:paraId="0EB583C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2BD86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BD7B33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2C0BE0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D05AA2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31AC8D" w14:textId="77777777" w:rsidR="003B7E8D" w:rsidRDefault="003B7E8D"/>
        </w:tc>
      </w:tr>
      <w:tr w:rsidR="003B7E8D" w14:paraId="636323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E1C7F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E829DA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9A5161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30F77D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935CFD" w14:textId="77777777" w:rsidR="003B7E8D" w:rsidRDefault="003B7E8D"/>
        </w:tc>
      </w:tr>
      <w:tr w:rsidR="003B7E8D" w14:paraId="0D9927A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30068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737936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FDE7F4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B86597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1E25B3" w14:textId="77777777" w:rsidR="003B7E8D" w:rsidRDefault="003B7E8D"/>
        </w:tc>
      </w:tr>
      <w:tr w:rsidR="003B7E8D" w14:paraId="500566E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42E61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C415D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874B7F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683848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43E06D" w14:textId="77777777" w:rsidR="003B7E8D" w:rsidRDefault="003B7E8D"/>
        </w:tc>
      </w:tr>
      <w:tr w:rsidR="003B7E8D" w14:paraId="198560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352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DA14F6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630B17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AD5695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DF7B2D" w14:textId="77777777" w:rsidR="003B7E8D" w:rsidRDefault="003B7E8D"/>
        </w:tc>
      </w:tr>
      <w:tr w:rsidR="003B7E8D" w14:paraId="67B05CE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6279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D29079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FD6DF7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7067E2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4E2A10" w14:textId="77777777" w:rsidR="003B7E8D" w:rsidRDefault="003B7E8D"/>
        </w:tc>
      </w:tr>
      <w:tr w:rsidR="003B7E8D" w14:paraId="01054FF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A34B5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F4F591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7DB895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1EFE2D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09DA37" w14:textId="77777777" w:rsidR="003B7E8D" w:rsidRDefault="003B7E8D"/>
        </w:tc>
      </w:tr>
      <w:tr w:rsidR="003B7E8D" w14:paraId="28AD597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9845B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B777C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7B78CB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D5D99E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0A3C05" w14:textId="77777777" w:rsidR="003B7E8D" w:rsidRDefault="003B7E8D"/>
        </w:tc>
      </w:tr>
      <w:tr w:rsidR="003B7E8D" w14:paraId="596C1C7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D24C9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88F99A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DC66D5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61C3B6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9DD7CA" w14:textId="77777777" w:rsidR="003B7E8D" w:rsidRDefault="003B7E8D"/>
        </w:tc>
      </w:tr>
      <w:tr w:rsidR="003B7E8D" w14:paraId="1168746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D41B9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1F2208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698637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4EC8D2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7AD5C9" w14:textId="77777777" w:rsidR="003B7E8D" w:rsidRDefault="003B7E8D"/>
        </w:tc>
      </w:tr>
      <w:tr w:rsidR="003B7E8D" w14:paraId="5D5095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5B0CF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9CF3E7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45C4C1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99DFCD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2BA473" w14:textId="77777777" w:rsidR="003B7E8D" w:rsidRDefault="003B7E8D"/>
        </w:tc>
      </w:tr>
      <w:tr w:rsidR="003B7E8D" w14:paraId="0193EF9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86699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D4EF1F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E655B2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727AE9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E21031" w14:textId="77777777" w:rsidR="003B7E8D" w:rsidRDefault="003B7E8D"/>
        </w:tc>
      </w:tr>
      <w:tr w:rsidR="003B7E8D" w14:paraId="1FF621D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016B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523AFD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ADEE6F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A11DEC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05BB7B" w14:textId="77777777" w:rsidR="003B7E8D" w:rsidRDefault="003B7E8D"/>
        </w:tc>
      </w:tr>
      <w:tr w:rsidR="003B7E8D" w14:paraId="062C67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26BA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A088AF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8769F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DB6B76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B63C19" w14:textId="77777777" w:rsidR="003B7E8D" w:rsidRDefault="003B7E8D"/>
        </w:tc>
      </w:tr>
      <w:tr w:rsidR="003B7E8D" w14:paraId="275D096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2DE9E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735420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6F2BDC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F287C4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4F32D0" w14:textId="77777777" w:rsidR="003B7E8D" w:rsidRDefault="003B7E8D"/>
        </w:tc>
      </w:tr>
      <w:tr w:rsidR="003B7E8D" w14:paraId="2CDACAF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EF5A9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63192F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9C9CF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4FEAB4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EBF9CC" w14:textId="77777777" w:rsidR="003B7E8D" w:rsidRDefault="003B7E8D"/>
        </w:tc>
      </w:tr>
      <w:tr w:rsidR="003B7E8D" w14:paraId="077782B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A61D7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7860B5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22ACF0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513AF9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501662" w14:textId="77777777" w:rsidR="003B7E8D" w:rsidRDefault="003B7E8D"/>
        </w:tc>
      </w:tr>
      <w:tr w:rsidR="003B7E8D" w14:paraId="2424C8A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EB3E0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A7427D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AE6C08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7358B4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1EDD82" w14:textId="77777777" w:rsidR="003B7E8D" w:rsidRDefault="003B7E8D"/>
        </w:tc>
      </w:tr>
      <w:tr w:rsidR="003B7E8D" w14:paraId="7D19E2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7A77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3406FD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FCF6FE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9C5B5E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6A10F9" w14:textId="77777777" w:rsidR="003B7E8D" w:rsidRDefault="003B7E8D"/>
        </w:tc>
      </w:tr>
      <w:tr w:rsidR="003B7E8D" w14:paraId="37DAB79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7B025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CD793F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B13EC0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C135EC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E8755" w14:textId="77777777" w:rsidR="003B7E8D" w:rsidRDefault="003B7E8D"/>
        </w:tc>
      </w:tr>
      <w:tr w:rsidR="003B7E8D" w14:paraId="4BD5805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23BC0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7B266B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7D9F66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5905AB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B1D07" w14:textId="77777777" w:rsidR="003B7E8D" w:rsidRDefault="003B7E8D"/>
        </w:tc>
      </w:tr>
      <w:tr w:rsidR="003B7E8D" w14:paraId="1C662BB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8770B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EBD61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81C656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A2CD1A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A31B96" w14:textId="77777777" w:rsidR="003B7E8D" w:rsidRDefault="003B7E8D"/>
        </w:tc>
      </w:tr>
      <w:tr w:rsidR="003B7E8D" w14:paraId="5EBE9CD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83712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555F5E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386AF8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6C936B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605C37" w14:textId="77777777" w:rsidR="003B7E8D" w:rsidRDefault="003B7E8D"/>
        </w:tc>
      </w:tr>
      <w:tr w:rsidR="003B7E8D" w14:paraId="691B7E3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3F5D7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4B1E1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CEEC51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4CB897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525889" w14:textId="77777777" w:rsidR="003B7E8D" w:rsidRDefault="003B7E8D"/>
        </w:tc>
      </w:tr>
    </w:tbl>
    <w:p w14:paraId="5EC7281A" w14:textId="77777777" w:rsidR="00BE1867" w:rsidRDefault="00BE1867"/>
    <w:sectPr w:rsidR="00BE1867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670F" w14:textId="77777777" w:rsidR="00525DDD" w:rsidRDefault="00525DDD" w:rsidP="006E0FDA">
      <w:pPr>
        <w:spacing w:after="0" w:line="240" w:lineRule="auto"/>
      </w:pPr>
      <w:r>
        <w:separator/>
      </w:r>
    </w:p>
  </w:endnote>
  <w:endnote w:type="continuationSeparator" w:id="0">
    <w:p w14:paraId="20EDE8DC" w14:textId="77777777" w:rsidR="00525DDD" w:rsidRDefault="00525DD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A5E3" w14:textId="77777777" w:rsidR="00525DDD" w:rsidRDefault="00525DDD" w:rsidP="006E0FDA">
      <w:pPr>
        <w:spacing w:after="0" w:line="240" w:lineRule="auto"/>
      </w:pPr>
      <w:r>
        <w:separator/>
      </w:r>
    </w:p>
  </w:footnote>
  <w:footnote w:type="continuationSeparator" w:id="0">
    <w:p w14:paraId="44E2144E" w14:textId="77777777" w:rsidR="00525DDD" w:rsidRDefault="00525DD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3D4" w14:textId="77777777" w:rsidR="003B7E8D" w:rsidRDefault="00BE1867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170F2A" w:rsidRPr="00170F2A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8738" w14:textId="77777777" w:rsidR="00351F75" w:rsidRDefault="00BE186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8C"/>
    <w:multiLevelType w:val="multilevel"/>
    <w:tmpl w:val="43B25ED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 w15:restartNumberingAfterBreak="0">
    <w:nsid w:val="12EF163F"/>
    <w:multiLevelType w:val="multilevel"/>
    <w:tmpl w:val="3374387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2" w15:restartNumberingAfterBreak="0">
    <w:nsid w:val="1CBF0875"/>
    <w:multiLevelType w:val="multilevel"/>
    <w:tmpl w:val="F0FA67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4C6B10"/>
    <w:multiLevelType w:val="hybridMultilevel"/>
    <w:tmpl w:val="49EC52CC"/>
    <w:lvl w:ilvl="0" w:tplc="94038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05D9"/>
    <w:multiLevelType w:val="multilevel"/>
    <w:tmpl w:val="C38C5C5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 w15:restartNumberingAfterBreak="0">
    <w:nsid w:val="5D0129E1"/>
    <w:multiLevelType w:val="hybridMultilevel"/>
    <w:tmpl w:val="A6F8F8F2"/>
    <w:lvl w:ilvl="0" w:tplc="80668852">
      <w:start w:val="1"/>
      <w:numFmt w:val="decimal"/>
      <w:lvlText w:val="%1."/>
      <w:lvlJc w:val="left"/>
      <w:pPr>
        <w:ind w:left="720" w:hanging="360"/>
      </w:pPr>
    </w:lvl>
    <w:lvl w:ilvl="1" w:tplc="80668852" w:tentative="1">
      <w:start w:val="1"/>
      <w:numFmt w:val="lowerLetter"/>
      <w:lvlText w:val="%2."/>
      <w:lvlJc w:val="left"/>
      <w:pPr>
        <w:ind w:left="1440" w:hanging="360"/>
      </w:pPr>
    </w:lvl>
    <w:lvl w:ilvl="2" w:tplc="80668852" w:tentative="1">
      <w:start w:val="1"/>
      <w:numFmt w:val="lowerRoman"/>
      <w:lvlText w:val="%3."/>
      <w:lvlJc w:val="right"/>
      <w:pPr>
        <w:ind w:left="2160" w:hanging="180"/>
      </w:pPr>
    </w:lvl>
    <w:lvl w:ilvl="3" w:tplc="80668852" w:tentative="1">
      <w:start w:val="1"/>
      <w:numFmt w:val="decimal"/>
      <w:lvlText w:val="%4."/>
      <w:lvlJc w:val="left"/>
      <w:pPr>
        <w:ind w:left="2880" w:hanging="360"/>
      </w:pPr>
    </w:lvl>
    <w:lvl w:ilvl="4" w:tplc="80668852" w:tentative="1">
      <w:start w:val="1"/>
      <w:numFmt w:val="lowerLetter"/>
      <w:lvlText w:val="%5."/>
      <w:lvlJc w:val="left"/>
      <w:pPr>
        <w:ind w:left="3600" w:hanging="360"/>
      </w:pPr>
    </w:lvl>
    <w:lvl w:ilvl="5" w:tplc="80668852" w:tentative="1">
      <w:start w:val="1"/>
      <w:numFmt w:val="lowerRoman"/>
      <w:lvlText w:val="%6."/>
      <w:lvlJc w:val="right"/>
      <w:pPr>
        <w:ind w:left="4320" w:hanging="180"/>
      </w:pPr>
    </w:lvl>
    <w:lvl w:ilvl="6" w:tplc="80668852" w:tentative="1">
      <w:start w:val="1"/>
      <w:numFmt w:val="decimal"/>
      <w:lvlText w:val="%7."/>
      <w:lvlJc w:val="left"/>
      <w:pPr>
        <w:ind w:left="5040" w:hanging="360"/>
      </w:pPr>
    </w:lvl>
    <w:lvl w:ilvl="7" w:tplc="80668852" w:tentative="1">
      <w:start w:val="1"/>
      <w:numFmt w:val="lowerLetter"/>
      <w:lvlText w:val="%8."/>
      <w:lvlJc w:val="left"/>
      <w:pPr>
        <w:ind w:left="5760" w:hanging="360"/>
      </w:pPr>
    </w:lvl>
    <w:lvl w:ilvl="8" w:tplc="8066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5769241">
    <w:abstractNumId w:val="7"/>
  </w:num>
  <w:num w:numId="2" w16cid:durableId="1515337503">
    <w:abstractNumId w:val="9"/>
  </w:num>
  <w:num w:numId="3" w16cid:durableId="1062602305">
    <w:abstractNumId w:val="12"/>
  </w:num>
  <w:num w:numId="4" w16cid:durableId="351768">
    <w:abstractNumId w:val="8"/>
  </w:num>
  <w:num w:numId="5" w16cid:durableId="610432101">
    <w:abstractNumId w:val="4"/>
  </w:num>
  <w:num w:numId="6" w16cid:durableId="12650684">
    <w:abstractNumId w:val="3"/>
  </w:num>
  <w:num w:numId="7" w16cid:durableId="804195927">
    <w:abstractNumId w:val="6"/>
  </w:num>
  <w:num w:numId="8" w16cid:durableId="1066342402">
    <w:abstractNumId w:val="5"/>
  </w:num>
  <w:num w:numId="9" w16cid:durableId="258098897">
    <w:abstractNumId w:val="11"/>
  </w:num>
  <w:num w:numId="10" w16cid:durableId="16540899">
    <w:abstractNumId w:val="1"/>
  </w:num>
  <w:num w:numId="11" w16cid:durableId="161939549">
    <w:abstractNumId w:val="0"/>
  </w:num>
  <w:num w:numId="12" w16cid:durableId="1386022191">
    <w:abstractNumId w:val="10"/>
  </w:num>
  <w:num w:numId="13" w16cid:durableId="478306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6684B"/>
    <w:rsid w:val="000F6147"/>
    <w:rsid w:val="00112029"/>
    <w:rsid w:val="00135412"/>
    <w:rsid w:val="00170F2A"/>
    <w:rsid w:val="00351F75"/>
    <w:rsid w:val="00361FF4"/>
    <w:rsid w:val="003B5299"/>
    <w:rsid w:val="003B7E8D"/>
    <w:rsid w:val="003E18D2"/>
    <w:rsid w:val="003F7648"/>
    <w:rsid w:val="00493A0C"/>
    <w:rsid w:val="004D3D66"/>
    <w:rsid w:val="004D6B48"/>
    <w:rsid w:val="00525DDD"/>
    <w:rsid w:val="00531A4E"/>
    <w:rsid w:val="00535F5A"/>
    <w:rsid w:val="00555F58"/>
    <w:rsid w:val="006E6663"/>
    <w:rsid w:val="008B3AC2"/>
    <w:rsid w:val="008F680D"/>
    <w:rsid w:val="00AC197E"/>
    <w:rsid w:val="00B21D59"/>
    <w:rsid w:val="00BA1E38"/>
    <w:rsid w:val="00BD419F"/>
    <w:rsid w:val="00BE186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4D1B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8A03-70D9-4EB2-8D26-F83E728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3</Words>
  <Characters>50123</Characters>
  <Application>Microsoft Office Word</Application>
  <DocSecurity>0</DocSecurity>
  <Lines>41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10:10:00Z</dcterms:created>
  <dcterms:modified xsi:type="dcterms:W3CDTF">2022-09-02T07:26:00Z</dcterms:modified>
</cp:coreProperties>
</file>